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F1E1" w14:textId="204A104F" w:rsidR="00066ABB" w:rsidRPr="002269C4" w:rsidRDefault="00066ABB" w:rsidP="00226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Сценарий познавательно – развлекательного досуга</w:t>
      </w:r>
      <w:r w:rsidR="0022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b/>
          <w:sz w:val="24"/>
          <w:szCs w:val="24"/>
        </w:rPr>
        <w:t>для детей средней группы</w:t>
      </w:r>
    </w:p>
    <w:p w14:paraId="64272D1D" w14:textId="54605F6B" w:rsidR="00066ABB" w:rsidRDefault="00937A9A" w:rsidP="00226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на тему</w:t>
      </w:r>
      <w:r w:rsidR="00066ABB" w:rsidRPr="002269C4">
        <w:rPr>
          <w:rFonts w:ascii="Times New Roman" w:hAnsi="Times New Roman" w:cs="Times New Roman"/>
          <w:b/>
          <w:sz w:val="24"/>
          <w:szCs w:val="24"/>
        </w:rPr>
        <w:t>: «В гости к белому медведю…»</w:t>
      </w:r>
    </w:p>
    <w:p w14:paraId="4F455D92" w14:textId="77777777" w:rsidR="002269C4" w:rsidRDefault="002269C4" w:rsidP="002269C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5B840" w14:textId="05D4C990" w:rsidR="002269C4" w:rsidRPr="002269C4" w:rsidRDefault="002269C4" w:rsidP="002269C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69C4">
        <w:rPr>
          <w:rFonts w:ascii="Times New Roman" w:hAnsi="Times New Roman" w:cs="Times New Roman"/>
          <w:bCs/>
          <w:sz w:val="24"/>
          <w:szCs w:val="24"/>
        </w:rPr>
        <w:t xml:space="preserve">Подготовила: воспитатель первой квалификационной категории </w:t>
      </w:r>
    </w:p>
    <w:p w14:paraId="7302BF1E" w14:textId="3E762492" w:rsidR="002269C4" w:rsidRPr="002269C4" w:rsidRDefault="002269C4" w:rsidP="002269C4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269C4">
        <w:rPr>
          <w:rFonts w:ascii="Times New Roman" w:hAnsi="Times New Roman" w:cs="Times New Roman"/>
          <w:bCs/>
          <w:sz w:val="24"/>
          <w:szCs w:val="24"/>
        </w:rPr>
        <w:t>Кравец Ирина Валерьевна</w:t>
      </w:r>
    </w:p>
    <w:p w14:paraId="0AC5E6DD" w14:textId="79AEEF0D" w:rsidR="002269C4" w:rsidRPr="002269C4" w:rsidRDefault="002269C4" w:rsidP="002269C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Cs/>
          <w:sz w:val="24"/>
          <w:szCs w:val="24"/>
        </w:rPr>
        <w:t>МБДОУ «Детский сад № 59»,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bCs/>
          <w:sz w:val="24"/>
          <w:szCs w:val="24"/>
        </w:rPr>
        <w:t>Рязань</w:t>
      </w:r>
    </w:p>
    <w:p w14:paraId="4DFA8C59" w14:textId="77777777" w:rsidR="002E27AF" w:rsidRPr="002269C4" w:rsidRDefault="002E27AF" w:rsidP="00066A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883C" w14:textId="77777777" w:rsidR="00EC035F" w:rsidRDefault="002E27AF" w:rsidP="00EC0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937A9A" w:rsidRPr="00226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A53BD3" w14:textId="0B7B392F" w:rsidR="00701D07" w:rsidRPr="002269C4" w:rsidRDefault="00937A9A" w:rsidP="00EC03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Флора и фауна нашей планеты крайне хрупкая и беззащитная среда</w:t>
      </w:r>
      <w:r w:rsidR="00701D07" w:rsidRPr="002269C4">
        <w:rPr>
          <w:rFonts w:ascii="Times New Roman" w:hAnsi="Times New Roman" w:cs="Times New Roman"/>
          <w:sz w:val="24"/>
          <w:szCs w:val="24"/>
        </w:rPr>
        <w:t>,</w:t>
      </w:r>
      <w:r w:rsidRPr="002269C4">
        <w:rPr>
          <w:rFonts w:ascii="Times New Roman" w:hAnsi="Times New Roman" w:cs="Times New Roman"/>
          <w:sz w:val="24"/>
          <w:szCs w:val="24"/>
        </w:rPr>
        <w:t xml:space="preserve"> в условиях</w:t>
      </w:r>
      <w:r w:rsidR="00701D07" w:rsidRPr="002269C4">
        <w:rPr>
          <w:rFonts w:ascii="Times New Roman" w:hAnsi="Times New Roman" w:cs="Times New Roman"/>
          <w:sz w:val="24"/>
          <w:szCs w:val="24"/>
        </w:rPr>
        <w:t xml:space="preserve"> современного темпа жизни людей. Поэтому, крайне важно, воспитывать новое поколение жителей Земли, с заложенным осознанием факта, необходимости сохранения, приумножения и бережного отношения к природе и её обитателям. Под девизом «Сохранить и приумножить» организованно празднование Международного Дня Белого Медведя.</w:t>
      </w:r>
    </w:p>
    <w:p w14:paraId="23F5071D" w14:textId="7E25CECB" w:rsidR="002E27AF" w:rsidRPr="002269C4" w:rsidRDefault="002E27AF" w:rsidP="00EC03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Цель:</w:t>
      </w:r>
      <w:r w:rsidR="00FB5E27" w:rsidRPr="002269C4">
        <w:rPr>
          <w:sz w:val="24"/>
          <w:szCs w:val="24"/>
        </w:rPr>
        <w:t xml:space="preserve"> </w:t>
      </w:r>
      <w:r w:rsidR="00FB5E27" w:rsidRPr="002269C4">
        <w:rPr>
          <w:rFonts w:ascii="Times New Roman" w:hAnsi="Times New Roman" w:cs="Times New Roman"/>
          <w:sz w:val="24"/>
          <w:szCs w:val="24"/>
        </w:rPr>
        <w:t>расширение знаний детей о представителях животного мира Арктики.</w:t>
      </w:r>
    </w:p>
    <w:p w14:paraId="0A1EA7F3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Задачи мероприятия:</w:t>
      </w:r>
    </w:p>
    <w:p w14:paraId="551DC288" w14:textId="77777777" w:rsidR="00937A9A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1.</w:t>
      </w:r>
      <w:r w:rsidR="00937A9A" w:rsidRPr="002269C4">
        <w:rPr>
          <w:sz w:val="24"/>
          <w:szCs w:val="24"/>
        </w:rPr>
        <w:t xml:space="preserve"> </w:t>
      </w:r>
      <w:r w:rsidR="00937A9A" w:rsidRPr="002269C4">
        <w:rPr>
          <w:rFonts w:ascii="Times New Roman" w:hAnsi="Times New Roman" w:cs="Times New Roman"/>
          <w:sz w:val="24"/>
          <w:szCs w:val="24"/>
        </w:rPr>
        <w:t>Формировать у детей представление о животных полярных районов;</w:t>
      </w:r>
    </w:p>
    <w:p w14:paraId="71BCD084" w14:textId="77777777" w:rsidR="00937A9A" w:rsidRPr="002269C4" w:rsidRDefault="00937A9A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2. Развивать у детей познавательный интерес к жизни животных северных широт;</w:t>
      </w:r>
    </w:p>
    <w:p w14:paraId="7398547B" w14:textId="77777777" w:rsidR="00937A9A" w:rsidRPr="002269C4" w:rsidRDefault="00937A9A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3. Развивать речь детей, обогащать словарный запас;</w:t>
      </w:r>
    </w:p>
    <w:p w14:paraId="35EDEEB1" w14:textId="77777777" w:rsidR="00937A9A" w:rsidRPr="002269C4" w:rsidRDefault="00937A9A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4. Развивать память, мышление, воображение;</w:t>
      </w:r>
    </w:p>
    <w:p w14:paraId="03EAC775" w14:textId="77777777" w:rsidR="005F577E" w:rsidRPr="002269C4" w:rsidRDefault="00937A9A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5.Формировать потребность в двигательной активности;</w:t>
      </w:r>
    </w:p>
    <w:p w14:paraId="60F28E19" w14:textId="77777777" w:rsidR="005F577E" w:rsidRPr="002269C4" w:rsidRDefault="00937A9A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6</w:t>
      </w:r>
      <w:r w:rsidR="005F577E" w:rsidRPr="002269C4">
        <w:rPr>
          <w:rFonts w:ascii="Times New Roman" w:hAnsi="Times New Roman" w:cs="Times New Roman"/>
          <w:sz w:val="24"/>
          <w:szCs w:val="24"/>
        </w:rPr>
        <w:t>. Воспитывать бережное отношение к природе.</w:t>
      </w:r>
    </w:p>
    <w:p w14:paraId="54423092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4E2291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14:paraId="7290B9C3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 - Беседа о животных холодных стран,</w:t>
      </w:r>
    </w:p>
    <w:p w14:paraId="35336AAC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- Рассматривание серии картин «Животные Севера»,</w:t>
      </w:r>
    </w:p>
    <w:p w14:paraId="109013A4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 - Чтение рассказа Ю. Яковлева «Умка»,</w:t>
      </w:r>
    </w:p>
    <w:p w14:paraId="024E352D" w14:textId="77777777" w:rsidR="005F577E" w:rsidRPr="002269C4" w:rsidRDefault="005F577E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- аппликация «Медвежонок на льдине»</w:t>
      </w:r>
      <w:r w:rsidR="0011327C" w:rsidRPr="002269C4">
        <w:rPr>
          <w:rFonts w:ascii="Times New Roman" w:hAnsi="Times New Roman" w:cs="Times New Roman"/>
          <w:sz w:val="24"/>
          <w:szCs w:val="24"/>
        </w:rPr>
        <w:t>,</w:t>
      </w:r>
    </w:p>
    <w:p w14:paraId="0D5AB47A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- отгадывание загадок про обитателей Севера.</w:t>
      </w:r>
    </w:p>
    <w:p w14:paraId="6BCA577B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8AEC24" w14:textId="77777777" w:rsidR="002E27AF" w:rsidRPr="002269C4" w:rsidRDefault="002E27A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269C4">
        <w:rPr>
          <w:rFonts w:ascii="Times New Roman" w:hAnsi="Times New Roman" w:cs="Times New Roman"/>
          <w:sz w:val="24"/>
          <w:szCs w:val="24"/>
        </w:rPr>
        <w:t>домик, записи песен, листы-льдинки, скотч бумажный, канат, удочка с рыбой на веревке, презентация, угощение для детей.</w:t>
      </w:r>
    </w:p>
    <w:p w14:paraId="0891EEA2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7C7040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Ход развлечения:</w:t>
      </w:r>
    </w:p>
    <w:p w14:paraId="7DEB3850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Дети заходят в зал,</w:t>
      </w:r>
      <w:r w:rsidR="00434C1F" w:rsidRPr="002269C4">
        <w:rPr>
          <w:rFonts w:ascii="Times New Roman" w:hAnsi="Times New Roman" w:cs="Times New Roman"/>
          <w:sz w:val="24"/>
          <w:szCs w:val="24"/>
        </w:rPr>
        <w:t xml:space="preserve"> осматриваются</w:t>
      </w:r>
      <w:r w:rsidRPr="002269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C58F0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Звучит песня «Колыбельная медведицы» из мультфильма «Умка». (минусовка)</w:t>
      </w:r>
    </w:p>
    <w:p w14:paraId="774CBD09" w14:textId="77777777" w:rsidR="00434C1F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ребята, мы с вами оказались в очень интересном </w:t>
      </w:r>
      <w:r w:rsidR="00434C1F" w:rsidRPr="002269C4">
        <w:rPr>
          <w:rFonts w:ascii="Times New Roman" w:hAnsi="Times New Roman" w:cs="Times New Roman"/>
          <w:sz w:val="24"/>
          <w:szCs w:val="24"/>
        </w:rPr>
        <w:t>месте, а вот как оно называется вы сможете угадать из моей загадки, послушайте её:</w:t>
      </w:r>
    </w:p>
    <w:p w14:paraId="55FCF7E8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Постарайся, угадай,</w:t>
      </w:r>
    </w:p>
    <w:p w14:paraId="64BF6003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Что это за край:</w:t>
      </w:r>
    </w:p>
    <w:p w14:paraId="1CD3400A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Всё кругом белым-бело,</w:t>
      </w:r>
    </w:p>
    <w:p w14:paraId="6F4C7727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Снегом белым замело,</w:t>
      </w:r>
    </w:p>
    <w:p w14:paraId="638403DC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Валит снег из низкой тучи,</w:t>
      </w:r>
    </w:p>
    <w:p w14:paraId="5A94EFF4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День и ночь мороз трескучий,</w:t>
      </w:r>
    </w:p>
    <w:p w14:paraId="1EC64619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Ветра свист, метелей вой,</w:t>
      </w:r>
    </w:p>
    <w:p w14:paraId="377BFA7C" w14:textId="77777777" w:rsidR="0011327C" w:rsidRPr="002269C4" w:rsidRDefault="0011327C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Край холодный, ледяной!</w:t>
      </w:r>
    </w:p>
    <w:p w14:paraId="2A4532E0" w14:textId="77777777" w:rsidR="00434C1F" w:rsidRPr="002269C4" w:rsidRDefault="00434C1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Дети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Север, Северный полюс.</w:t>
      </w:r>
    </w:p>
    <w:p w14:paraId="3BBD8E52" w14:textId="77777777" w:rsidR="00434C1F" w:rsidRPr="002269C4" w:rsidRDefault="00434C1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2269C4">
        <w:rPr>
          <w:rFonts w:ascii="Times New Roman" w:hAnsi="Times New Roman" w:cs="Times New Roman"/>
          <w:sz w:val="24"/>
          <w:szCs w:val="24"/>
        </w:rPr>
        <w:t>: Верно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>, мы с вами очутились на Северном полюсе, царстве холода и льда!</w:t>
      </w:r>
    </w:p>
    <w:p w14:paraId="7209BC8C" w14:textId="77777777" w:rsidR="00434C1F" w:rsidRPr="002269C4" w:rsidRDefault="00434C1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Арктика. Здесь</w:t>
      </w:r>
      <w:r w:rsidR="00DB624F" w:rsidRPr="002269C4"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2269C4">
        <w:rPr>
          <w:rFonts w:ascii="Times New Roman" w:hAnsi="Times New Roman" w:cs="Times New Roman"/>
          <w:sz w:val="24"/>
          <w:szCs w:val="24"/>
        </w:rPr>
        <w:t xml:space="preserve"> долгая</w:t>
      </w:r>
      <w:r w:rsidR="000F1D44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="00DB624F" w:rsidRPr="002269C4">
        <w:rPr>
          <w:rFonts w:ascii="Times New Roman" w:hAnsi="Times New Roman" w:cs="Times New Roman"/>
          <w:sz w:val="24"/>
          <w:szCs w:val="24"/>
        </w:rPr>
        <w:t xml:space="preserve">и </w:t>
      </w:r>
      <w:r w:rsidR="000F1D44" w:rsidRPr="002269C4">
        <w:rPr>
          <w:rFonts w:ascii="Times New Roman" w:hAnsi="Times New Roman" w:cs="Times New Roman"/>
          <w:sz w:val="24"/>
          <w:szCs w:val="24"/>
        </w:rPr>
        <w:t>мороз</w:t>
      </w:r>
      <w:r w:rsidRPr="002269C4">
        <w:rPr>
          <w:rFonts w:ascii="Times New Roman" w:hAnsi="Times New Roman" w:cs="Times New Roman"/>
          <w:sz w:val="24"/>
          <w:szCs w:val="24"/>
        </w:rPr>
        <w:t>ная</w:t>
      </w:r>
      <w:r w:rsidR="00DB624F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sz w:val="24"/>
          <w:szCs w:val="24"/>
        </w:rPr>
        <w:t xml:space="preserve">зима, </w:t>
      </w:r>
      <w:r w:rsidR="000F1D44" w:rsidRPr="002269C4">
        <w:rPr>
          <w:rFonts w:ascii="Times New Roman" w:hAnsi="Times New Roman" w:cs="Times New Roman"/>
          <w:sz w:val="24"/>
          <w:szCs w:val="24"/>
        </w:rPr>
        <w:t>а</w:t>
      </w:r>
      <w:r w:rsidRPr="002269C4">
        <w:rPr>
          <w:rFonts w:ascii="Times New Roman" w:hAnsi="Times New Roman" w:cs="Times New Roman"/>
          <w:sz w:val="24"/>
          <w:szCs w:val="24"/>
        </w:rPr>
        <w:t xml:space="preserve"> лето- короткое и холодное. Несмотря</w:t>
      </w:r>
      <w:r w:rsidR="00DB624F" w:rsidRPr="002269C4">
        <w:rPr>
          <w:rFonts w:ascii="Times New Roman" w:hAnsi="Times New Roman" w:cs="Times New Roman"/>
          <w:sz w:val="24"/>
          <w:szCs w:val="24"/>
        </w:rPr>
        <w:t>,</w:t>
      </w:r>
      <w:r w:rsidRPr="002269C4">
        <w:rPr>
          <w:rFonts w:ascii="Times New Roman" w:hAnsi="Times New Roman" w:cs="Times New Roman"/>
          <w:sz w:val="24"/>
          <w:szCs w:val="24"/>
        </w:rPr>
        <w:t xml:space="preserve"> на такую</w:t>
      </w:r>
      <w:r w:rsidR="00DB624F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sz w:val="24"/>
          <w:szCs w:val="24"/>
        </w:rPr>
        <w:t>стужу и мороз, в Арктике есть множество обитателей.</w:t>
      </w:r>
    </w:p>
    <w:p w14:paraId="7A93421D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Ребята, посмотрите, а там стоит чей-то домик, весь в снегу и льдинках. Послушайте мою загадку и узнаете, кто там поселился:</w:t>
      </w:r>
    </w:p>
    <w:p w14:paraId="7E5C4B17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lastRenderedPageBreak/>
        <w:t>Живет он там, где холода,</w:t>
      </w:r>
    </w:p>
    <w:p w14:paraId="35B9BB99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И ловит рыбу из-под льда.</w:t>
      </w:r>
    </w:p>
    <w:p w14:paraId="315EBB5E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Он в шубе белой щеголяет,</w:t>
      </w:r>
    </w:p>
    <w:p w14:paraId="1A46D660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Умеет плавать и ныряет.</w:t>
      </w:r>
    </w:p>
    <w:p w14:paraId="2A9AD075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Дети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белый медведь.</w:t>
      </w:r>
    </w:p>
    <w:p w14:paraId="103BD918" w14:textId="77777777" w:rsidR="00DB624F" w:rsidRPr="002269C4" w:rsidRDefault="00DB62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Давайте проверим, так ли это. Постучимся в домик…</w:t>
      </w:r>
    </w:p>
    <w:p w14:paraId="63043739" w14:textId="77777777" w:rsidR="000F1D44" w:rsidRPr="002269C4" w:rsidRDefault="000F1D4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(вместе отправляемся стучаться в домик, из него выходит «Белый медведь»)</w:t>
      </w:r>
    </w:p>
    <w:p w14:paraId="33C766D1" w14:textId="77777777" w:rsidR="000F1D44" w:rsidRPr="002269C4" w:rsidRDefault="000F1D4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>, гости дорогие!</w:t>
      </w:r>
    </w:p>
    <w:p w14:paraId="03C022FE" w14:textId="77777777" w:rsidR="000F1D44" w:rsidRPr="002269C4" w:rsidRDefault="000F1D4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Дети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Здравствуй.</w:t>
      </w:r>
    </w:p>
    <w:p w14:paraId="7D0B0D30" w14:textId="77777777" w:rsidR="000F1D44" w:rsidRPr="002269C4" w:rsidRDefault="000F1D4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 xml:space="preserve"> хор</w:t>
      </w:r>
      <w:r w:rsidR="00855A96" w:rsidRPr="002269C4">
        <w:rPr>
          <w:rFonts w:ascii="Times New Roman" w:hAnsi="Times New Roman" w:cs="Times New Roman"/>
          <w:sz w:val="24"/>
          <w:szCs w:val="24"/>
        </w:rPr>
        <w:t>ошо, что вы ко мне пришли, ведь</w:t>
      </w:r>
      <w:r w:rsidRPr="002269C4">
        <w:rPr>
          <w:rFonts w:ascii="Times New Roman" w:hAnsi="Times New Roman" w:cs="Times New Roman"/>
          <w:sz w:val="24"/>
          <w:szCs w:val="24"/>
        </w:rPr>
        <w:t>,</w:t>
      </w:r>
      <w:r w:rsidR="00765A13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sz w:val="24"/>
          <w:szCs w:val="24"/>
        </w:rPr>
        <w:t>сегодня, у меня праздник!</w:t>
      </w:r>
    </w:p>
    <w:p w14:paraId="2C05DD01" w14:textId="77777777" w:rsidR="00855A96" w:rsidRPr="002269C4" w:rsidRDefault="000F1D4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sz w:val="24"/>
          <w:szCs w:val="24"/>
        </w:rPr>
        <w:t xml:space="preserve"> </w:t>
      </w:r>
      <w:r w:rsidR="00855A96" w:rsidRPr="002269C4">
        <w:rPr>
          <w:rFonts w:ascii="Times New Roman" w:hAnsi="Times New Roman" w:cs="Times New Roman"/>
          <w:sz w:val="24"/>
          <w:szCs w:val="24"/>
        </w:rPr>
        <w:t>Ребята, это правда!</w:t>
      </w:r>
    </w:p>
    <w:p w14:paraId="77FC3EDC" w14:textId="77777777" w:rsidR="000F1D44" w:rsidRPr="002269C4" w:rsidRDefault="00855A96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 Сегодня, </w:t>
      </w:r>
      <w:r w:rsidR="000F1D44" w:rsidRPr="002269C4">
        <w:rPr>
          <w:rFonts w:ascii="Times New Roman" w:hAnsi="Times New Roman" w:cs="Times New Roman"/>
          <w:sz w:val="24"/>
          <w:szCs w:val="24"/>
        </w:rPr>
        <w:t>Между</w:t>
      </w:r>
      <w:r w:rsidRPr="002269C4">
        <w:rPr>
          <w:rFonts w:ascii="Times New Roman" w:hAnsi="Times New Roman" w:cs="Times New Roman"/>
          <w:sz w:val="24"/>
          <w:szCs w:val="24"/>
        </w:rPr>
        <w:t xml:space="preserve">народный день полярных медведей. Отмечают его потому, что </w:t>
      </w:r>
      <w:r w:rsidR="000F1D44" w:rsidRPr="002269C4">
        <w:rPr>
          <w:rFonts w:ascii="Times New Roman" w:hAnsi="Times New Roman" w:cs="Times New Roman"/>
          <w:sz w:val="24"/>
          <w:szCs w:val="24"/>
        </w:rPr>
        <w:t>белые медведи занесены в Красную Книгу как вид, которому грозит исчезновение</w:t>
      </w:r>
      <w:r w:rsidRPr="002269C4">
        <w:rPr>
          <w:rFonts w:ascii="Times New Roman" w:hAnsi="Times New Roman" w:cs="Times New Roman"/>
          <w:sz w:val="24"/>
          <w:szCs w:val="24"/>
        </w:rPr>
        <w:t>, из-за таяния ледников и загрязнения планеты</w:t>
      </w:r>
      <w:r w:rsidR="000F1D44" w:rsidRPr="002269C4">
        <w:rPr>
          <w:rFonts w:ascii="Times New Roman" w:hAnsi="Times New Roman" w:cs="Times New Roman"/>
          <w:sz w:val="24"/>
          <w:szCs w:val="24"/>
        </w:rPr>
        <w:t>.</w:t>
      </w:r>
    </w:p>
    <w:p w14:paraId="23047369" w14:textId="77777777" w:rsidR="00855A96" w:rsidRPr="002269C4" w:rsidRDefault="00855A96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Раз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 xml:space="preserve"> уж, сегодня, мой день, и вы пришл</w:t>
      </w:r>
      <w:r w:rsidR="00B32DB2" w:rsidRPr="002269C4">
        <w:rPr>
          <w:rFonts w:ascii="Times New Roman" w:hAnsi="Times New Roman" w:cs="Times New Roman"/>
          <w:sz w:val="24"/>
          <w:szCs w:val="24"/>
        </w:rPr>
        <w:t>и ко мне в гости, приглашаю вас</w:t>
      </w:r>
      <w:r w:rsidRPr="002269C4">
        <w:rPr>
          <w:rFonts w:ascii="Times New Roman" w:hAnsi="Times New Roman" w:cs="Times New Roman"/>
          <w:sz w:val="24"/>
          <w:szCs w:val="24"/>
        </w:rPr>
        <w:t>,</w:t>
      </w:r>
      <w:r w:rsidR="00B32DB2" w:rsidRPr="002269C4">
        <w:rPr>
          <w:rFonts w:ascii="Times New Roman" w:hAnsi="Times New Roman" w:cs="Times New Roman"/>
          <w:sz w:val="24"/>
          <w:szCs w:val="24"/>
        </w:rPr>
        <w:t xml:space="preserve"> тоже стать</w:t>
      </w:r>
      <w:r w:rsidRPr="002269C4">
        <w:rPr>
          <w:rFonts w:ascii="Times New Roman" w:hAnsi="Times New Roman" w:cs="Times New Roman"/>
          <w:sz w:val="24"/>
          <w:szCs w:val="24"/>
        </w:rPr>
        <w:t>,</w:t>
      </w:r>
      <w:r w:rsidR="00B32DB2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sz w:val="24"/>
          <w:szCs w:val="24"/>
        </w:rPr>
        <w:t>ненадолго, медвежатами, согласны?</w:t>
      </w:r>
    </w:p>
    <w:p w14:paraId="7CCC55C9" w14:textId="77777777" w:rsidR="00855A96" w:rsidRPr="002269C4" w:rsidRDefault="00855A96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Дети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Согласны, да!</w:t>
      </w:r>
    </w:p>
    <w:p w14:paraId="46040DA2" w14:textId="77777777" w:rsidR="00765A13" w:rsidRPr="002269C4" w:rsidRDefault="00765A13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 xml:space="preserve"> нас в Арктике много снега и льда</w:t>
      </w:r>
      <w:r w:rsidR="00B32DB2" w:rsidRPr="002269C4">
        <w:rPr>
          <w:rFonts w:ascii="Times New Roman" w:hAnsi="Times New Roman" w:cs="Times New Roman"/>
          <w:sz w:val="24"/>
          <w:szCs w:val="24"/>
        </w:rPr>
        <w:t xml:space="preserve">, давайте проверим какие вы ловкие. Поиграем в игру «Доберись по льдинкам». </w:t>
      </w:r>
    </w:p>
    <w:p w14:paraId="248BE562" w14:textId="77777777" w:rsidR="00B32DB2" w:rsidRPr="002269C4" w:rsidRDefault="00B32DB2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(Детей делим на две команды. На полу размещаем листы- льдинки</w:t>
      </w:r>
      <w:r w:rsidR="00375B97"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="002E27AF" w:rsidRPr="002269C4">
        <w:rPr>
          <w:rFonts w:ascii="Times New Roman" w:hAnsi="Times New Roman" w:cs="Times New Roman"/>
          <w:sz w:val="24"/>
          <w:szCs w:val="24"/>
        </w:rPr>
        <w:t>(рекомендуется закрепить бумажным скотчем)</w:t>
      </w:r>
      <w:r w:rsidRPr="002269C4">
        <w:rPr>
          <w:rFonts w:ascii="Times New Roman" w:hAnsi="Times New Roman" w:cs="Times New Roman"/>
          <w:sz w:val="24"/>
          <w:szCs w:val="24"/>
        </w:rPr>
        <w:t>. Задача детей перепрыгивать с одного листа на другой, не наступая на пол, победит команда, которая быстрее переправится с одной части зала на другую)</w:t>
      </w:r>
    </w:p>
    <w:p w14:paraId="25EB98CD" w14:textId="77777777" w:rsidR="00B32DB2" w:rsidRPr="002269C4" w:rsidRDefault="00B32DB2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Наши ребята очень ловкие, быстрые.</w:t>
      </w:r>
    </w:p>
    <w:p w14:paraId="5A51ACCA" w14:textId="77777777" w:rsidR="00B32DB2" w:rsidRPr="002269C4" w:rsidRDefault="00AC77F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sz w:val="24"/>
          <w:szCs w:val="24"/>
        </w:rPr>
        <w:t>: Верно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>, ребята – молодцы!</w:t>
      </w:r>
    </w:p>
    <w:p w14:paraId="0A5EA3B1" w14:textId="77777777" w:rsidR="00AC77F7" w:rsidRPr="002269C4" w:rsidRDefault="00AC77F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Мне очень хочется, поближе познакомиться с вами, разрешите я расскажу вам о полярном медведе?!</w:t>
      </w:r>
    </w:p>
    <w:p w14:paraId="6BBA7CC3" w14:textId="745F597D" w:rsidR="00AC77F7" w:rsidRPr="002269C4" w:rsidRDefault="00AC77F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(просмотр презентации о белом медведе см.</w:t>
      </w:r>
      <w:r w:rsidR="00EC035F">
        <w:rPr>
          <w:rFonts w:ascii="Times New Roman" w:hAnsi="Times New Roman" w:cs="Times New Roman"/>
          <w:sz w:val="24"/>
          <w:szCs w:val="24"/>
        </w:rPr>
        <w:t xml:space="preserve"> </w:t>
      </w:r>
      <w:r w:rsidRPr="002269C4">
        <w:rPr>
          <w:rFonts w:ascii="Times New Roman" w:hAnsi="Times New Roman" w:cs="Times New Roman"/>
          <w:sz w:val="24"/>
          <w:szCs w:val="24"/>
        </w:rPr>
        <w:t>приложение № 1)</w:t>
      </w:r>
    </w:p>
    <w:p w14:paraId="6C513F45" w14:textId="77777777" w:rsidR="00AC77F7" w:rsidRPr="002269C4" w:rsidRDefault="00F21133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 xml:space="preserve">Белый 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2269C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 xml:space="preserve"> теперь, предла</w:t>
      </w:r>
      <w:r w:rsidR="00AC77F7" w:rsidRPr="002269C4">
        <w:rPr>
          <w:rFonts w:ascii="Times New Roman" w:hAnsi="Times New Roman" w:cs="Times New Roman"/>
          <w:sz w:val="24"/>
          <w:szCs w:val="24"/>
        </w:rPr>
        <w:t>гаю поиграть в игру «Проказники – медвежата».</w:t>
      </w:r>
    </w:p>
    <w:p w14:paraId="03F532C8" w14:textId="77777777" w:rsidR="00AC77F7" w:rsidRPr="002269C4" w:rsidRDefault="00AC77F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(</w:t>
      </w:r>
      <w:r w:rsidR="00F21133" w:rsidRPr="002269C4">
        <w:rPr>
          <w:rFonts w:ascii="Times New Roman" w:hAnsi="Times New Roman" w:cs="Times New Roman"/>
          <w:sz w:val="24"/>
          <w:szCs w:val="24"/>
        </w:rPr>
        <w:t>Зал разделён на две части подвешенным канатом. Взрослый «медведь» располагается в одной части зала и «спит» в своей берлоге. Дети – «медвежата» располагаются в другой части зала. По сигналу «медвежата» пробираются под канатом в «берлогу»</w:t>
      </w:r>
      <w:r w:rsidR="00954159" w:rsidRPr="002269C4">
        <w:rPr>
          <w:rFonts w:ascii="Times New Roman" w:hAnsi="Times New Roman" w:cs="Times New Roman"/>
          <w:sz w:val="24"/>
          <w:szCs w:val="24"/>
        </w:rPr>
        <w:t xml:space="preserve">, </w:t>
      </w:r>
      <w:r w:rsidR="00F21133" w:rsidRPr="002269C4">
        <w:rPr>
          <w:rFonts w:ascii="Times New Roman" w:hAnsi="Times New Roman" w:cs="Times New Roman"/>
          <w:sz w:val="24"/>
          <w:szCs w:val="24"/>
        </w:rPr>
        <w:t xml:space="preserve">если «медведь просыпается» </w:t>
      </w:r>
      <w:r w:rsidR="00954159" w:rsidRPr="002269C4">
        <w:rPr>
          <w:rFonts w:ascii="Times New Roman" w:hAnsi="Times New Roman" w:cs="Times New Roman"/>
          <w:sz w:val="24"/>
          <w:szCs w:val="24"/>
        </w:rPr>
        <w:t>-</w:t>
      </w:r>
      <w:r w:rsidR="00F21133" w:rsidRPr="002269C4">
        <w:rPr>
          <w:rFonts w:ascii="Times New Roman" w:hAnsi="Times New Roman" w:cs="Times New Roman"/>
          <w:sz w:val="24"/>
          <w:szCs w:val="24"/>
        </w:rPr>
        <w:t xml:space="preserve"> «медвежата» должны убегать из берлоги, пойманные медвежата остаются в берлоге с «медведем». Игра повторяется несколько раз.)</w:t>
      </w:r>
    </w:p>
    <w:p w14:paraId="70A9C7BE" w14:textId="77777777" w:rsidR="00F21133" w:rsidRPr="002269C4" w:rsidRDefault="00F21133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</w:t>
      </w:r>
      <w:r w:rsidR="00954159" w:rsidRPr="002269C4">
        <w:rPr>
          <w:rFonts w:ascii="Times New Roman" w:hAnsi="Times New Roman" w:cs="Times New Roman"/>
          <w:sz w:val="24"/>
          <w:szCs w:val="24"/>
        </w:rPr>
        <w:t>Предлагаю</w:t>
      </w:r>
      <w:proofErr w:type="gramEnd"/>
      <w:r w:rsidR="00954159" w:rsidRPr="002269C4">
        <w:rPr>
          <w:rFonts w:ascii="Times New Roman" w:hAnsi="Times New Roman" w:cs="Times New Roman"/>
          <w:sz w:val="24"/>
          <w:szCs w:val="24"/>
        </w:rPr>
        <w:t xml:space="preserve"> вам разгадать загадки про холодный край и его жителей.</w:t>
      </w:r>
    </w:p>
    <w:p w14:paraId="3C60C0DB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701D07" w:rsidRPr="002269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35CB6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В Антарктиде кто не знает</w:t>
      </w:r>
    </w:p>
    <w:p w14:paraId="55989313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Птицу ту, что не летает,</w:t>
      </w:r>
    </w:p>
    <w:p w14:paraId="594F1B63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Что ныряет в море с льдин!</w:t>
      </w:r>
    </w:p>
    <w:p w14:paraId="4ADA9CDA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Ах, да это же... </w:t>
      </w:r>
    </w:p>
    <w:p w14:paraId="3FC022A6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Пингвин</w:t>
      </w:r>
    </w:p>
    <w:p w14:paraId="48FE10C6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Два мощных имеет клыка,</w:t>
      </w:r>
    </w:p>
    <w:p w14:paraId="55D646EF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Два ласта и два плавника,</w:t>
      </w:r>
    </w:p>
    <w:p w14:paraId="186C11D9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Но этого дядю не трожь,</w:t>
      </w:r>
    </w:p>
    <w:p w14:paraId="04F56F34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Прилёг отдохнуть толстый...</w:t>
      </w:r>
    </w:p>
    <w:p w14:paraId="56B7C84D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Морж</w:t>
      </w:r>
      <w:r w:rsidR="00066ABB" w:rsidRPr="002269C4">
        <w:rPr>
          <w:rFonts w:ascii="Times New Roman" w:hAnsi="Times New Roman" w:cs="Times New Roman"/>
          <w:sz w:val="24"/>
          <w:szCs w:val="24"/>
        </w:rPr>
        <w:t>.</w:t>
      </w:r>
    </w:p>
    <w:p w14:paraId="638C0478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Братья, сестры бурым мишкам,</w:t>
      </w:r>
    </w:p>
    <w:p w14:paraId="0D9448E9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Но не любят мед и шишки,</w:t>
      </w:r>
    </w:p>
    <w:p w14:paraId="0CBDD9E8" w14:textId="77777777" w:rsidR="00954159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Моржи, тюлени им соседи.</w:t>
      </w:r>
    </w:p>
    <w:p w14:paraId="6A5D42CA" w14:textId="77777777" w:rsidR="00701D07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Кто это? - Белые... </w:t>
      </w:r>
    </w:p>
    <w:p w14:paraId="16D8315A" w14:textId="77777777" w:rsidR="00855A96" w:rsidRPr="002269C4" w:rsidRDefault="00954159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Медведи</w:t>
      </w:r>
      <w:r w:rsidR="00701D07" w:rsidRPr="002269C4">
        <w:rPr>
          <w:rFonts w:ascii="Times New Roman" w:hAnsi="Times New Roman" w:cs="Times New Roman"/>
          <w:sz w:val="24"/>
          <w:szCs w:val="24"/>
        </w:rPr>
        <w:t>.</w:t>
      </w:r>
    </w:p>
    <w:p w14:paraId="7EEA07BC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37A06B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Полыхнуло в небе ночью,</w:t>
      </w:r>
    </w:p>
    <w:p w14:paraId="38122314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Заплясало в облаках,</w:t>
      </w:r>
    </w:p>
    <w:p w14:paraId="2AD899FF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Засверкало разным светом</w:t>
      </w:r>
    </w:p>
    <w:p w14:paraId="52989C69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В красках радужных горя!</w:t>
      </w:r>
    </w:p>
    <w:p w14:paraId="43B53AA4" w14:textId="77777777" w:rsidR="00954159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северное сияние.</w:t>
      </w:r>
    </w:p>
    <w:p w14:paraId="1A977EE5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BDE73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Он пушистый, серебристый,</w:t>
      </w:r>
    </w:p>
    <w:p w14:paraId="33C1B1A7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Но рукой его не тронь:</w:t>
      </w:r>
    </w:p>
    <w:p w14:paraId="28C91F46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Станет капелькою чистой,</w:t>
      </w:r>
    </w:p>
    <w:p w14:paraId="46C17E78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Как поймаешь на ладонь.</w:t>
      </w:r>
    </w:p>
    <w:p w14:paraId="081DAAB9" w14:textId="77777777" w:rsidR="00066ABB" w:rsidRPr="002269C4" w:rsidRDefault="00066A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  <w:u w:val="single"/>
        </w:rPr>
        <w:t>Ответ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снег.</w:t>
      </w:r>
    </w:p>
    <w:p w14:paraId="752B289C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701D07" w:rsidRPr="002269C4" w:rsidSect="00701D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C1EBB9" w14:textId="77777777" w:rsidR="0064734F" w:rsidRPr="002269C4" w:rsidRDefault="006473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Вы и ловкие, и сообразительные, и внимательные. А рыбу вы ловить умеете? Приглашаю вас на рыбалку.</w:t>
      </w:r>
    </w:p>
    <w:p w14:paraId="117CE636" w14:textId="77777777" w:rsidR="0064734F" w:rsidRPr="002269C4" w:rsidRDefault="006473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lastRenderedPageBreak/>
        <w:t xml:space="preserve">(Дети встают в круг, «медведь» с удочкой в середине. Задача детей достать до рыбки не сходя с </w:t>
      </w:r>
      <w:proofErr w:type="gramStart"/>
      <w:r w:rsidRPr="002269C4">
        <w:rPr>
          <w:rFonts w:ascii="Times New Roman" w:hAnsi="Times New Roman" w:cs="Times New Roman"/>
          <w:sz w:val="24"/>
          <w:szCs w:val="24"/>
        </w:rPr>
        <w:t>места(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>подпрыгивать можно), игра продолжается, пока все ребята не дотронутся до рыбки).</w:t>
      </w:r>
    </w:p>
    <w:p w14:paraId="7F985C76" w14:textId="77777777" w:rsidR="0064734F" w:rsidRPr="002269C4" w:rsidRDefault="006473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63414D" w:rsidRPr="002269C4">
        <w:rPr>
          <w:rFonts w:ascii="Times New Roman" w:hAnsi="Times New Roman" w:cs="Times New Roman"/>
          <w:sz w:val="24"/>
          <w:szCs w:val="24"/>
        </w:rPr>
        <w:t>Дорогой Медведь, спасибо тебе за такой интересный день!</w:t>
      </w:r>
    </w:p>
    <w:p w14:paraId="13201993" w14:textId="77777777" w:rsidR="0063414D" w:rsidRPr="002269C4" w:rsidRDefault="0063414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Ребята, как ещё называют белого медведя?</w:t>
      </w:r>
    </w:p>
    <w:p w14:paraId="5181D5DF" w14:textId="77777777" w:rsidR="0063414D" w:rsidRPr="002269C4" w:rsidRDefault="0063414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Какого цвета его шерсть, кожа, язык?</w:t>
      </w:r>
    </w:p>
    <w:p w14:paraId="7CF6B210" w14:textId="77777777" w:rsidR="0063414D" w:rsidRPr="002269C4" w:rsidRDefault="0063414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Чем питается Белый медведь?</w:t>
      </w:r>
    </w:p>
    <w:p w14:paraId="1F19F8CA" w14:textId="77777777" w:rsidR="0063414D" w:rsidRPr="002269C4" w:rsidRDefault="0063414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Где он живёт?</w:t>
      </w:r>
    </w:p>
    <w:p w14:paraId="426A234B" w14:textId="77777777" w:rsidR="0063414D" w:rsidRPr="002269C4" w:rsidRDefault="0063414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Сколько медвежат рождается у медведицы?</w:t>
      </w:r>
    </w:p>
    <w:p w14:paraId="7CD8B9C7" w14:textId="77777777" w:rsidR="0063414D" w:rsidRPr="002269C4" w:rsidRDefault="002E27A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Что за день мы отмечаем, сегодня?</w:t>
      </w:r>
    </w:p>
    <w:p w14:paraId="215BF6B7" w14:textId="77777777" w:rsidR="002E27AF" w:rsidRPr="002269C4" w:rsidRDefault="002E27A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2269C4">
        <w:rPr>
          <w:rFonts w:ascii="Times New Roman" w:hAnsi="Times New Roman" w:cs="Times New Roman"/>
          <w:sz w:val="24"/>
          <w:szCs w:val="24"/>
        </w:rPr>
        <w:t xml:space="preserve"> А, сейчас, предлагаю вместе со своими плюшевыми медвежатами потанцевать под самую любимую песенку Белого Медведя.</w:t>
      </w:r>
    </w:p>
    <w:p w14:paraId="601481DA" w14:textId="77777777" w:rsidR="002E27AF" w:rsidRPr="002269C4" w:rsidRDefault="002E27A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sz w:val="24"/>
          <w:szCs w:val="24"/>
        </w:rPr>
        <w:t>(Звучит аудиозапись «Песенка о медведях» из кинофильма «Кавказская пленница», слова: Дербенев Л., музыка: Зацепин А.)</w:t>
      </w:r>
    </w:p>
    <w:p w14:paraId="0DC66AF4" w14:textId="77777777" w:rsidR="0064734F" w:rsidRPr="002269C4" w:rsidRDefault="0064734F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Белый медведь</w:t>
      </w:r>
      <w:proofErr w:type="gramStart"/>
      <w:r w:rsidRPr="002269C4">
        <w:rPr>
          <w:rFonts w:ascii="Times New Roman" w:hAnsi="Times New Roman" w:cs="Times New Roman"/>
          <w:b/>
          <w:sz w:val="24"/>
          <w:szCs w:val="24"/>
        </w:rPr>
        <w:t>:</w:t>
      </w:r>
      <w:r w:rsidRPr="002269C4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End"/>
      <w:r w:rsidRPr="002269C4">
        <w:rPr>
          <w:rFonts w:ascii="Times New Roman" w:hAnsi="Times New Roman" w:cs="Times New Roman"/>
          <w:sz w:val="24"/>
          <w:szCs w:val="24"/>
        </w:rPr>
        <w:t xml:space="preserve"> вам ребята, что в мой день зашли ко мне в гости, повеселили меня, порадовали. Угощу я вас за это сладкими льдинками. Угощайтесь на здоровье! Приходите ко мне снова!</w:t>
      </w:r>
    </w:p>
    <w:p w14:paraId="1001D58E" w14:textId="77777777" w:rsidR="00701D07" w:rsidRPr="002269C4" w:rsidRDefault="00701D07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E23395" w14:textId="70D46FD9" w:rsidR="006E0C04" w:rsidRDefault="00701D07" w:rsidP="00DF085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091E3723" w14:textId="474EBB36" w:rsidR="006E0C04" w:rsidRDefault="006E0C04" w:rsidP="00DF08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93EE8F" w14:textId="7233A882" w:rsidR="006E0C04" w:rsidRDefault="006E0C04" w:rsidP="006E0C0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4822"/>
        <w:gridCol w:w="4823"/>
      </w:tblGrid>
      <w:tr w:rsidR="006E0C04" w14:paraId="109ADEEF" w14:textId="77777777" w:rsidTr="00F706ED">
        <w:trPr>
          <w:trHeight w:val="2509"/>
        </w:trPr>
        <w:tc>
          <w:tcPr>
            <w:tcW w:w="4822" w:type="dxa"/>
          </w:tcPr>
          <w:p w14:paraId="7B219D89" w14:textId="68F33F44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EFF73" wp14:editId="5E2AC042">
                  <wp:extent cx="2484783" cy="1863673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83" cy="1869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80FDFCC" w14:textId="77777777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95061" w14:textId="77777777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 медведь - самый крупный хищник на нашей планете. Только представьте: взрослый самец весит столько же, сколько 8 человек, а в длину достигает почти 3 метра. У него огромные лапы, небольшая голова, длинная шея, черный нос и небольшие, но очень умные глаза.</w:t>
            </w:r>
          </w:p>
          <w:p w14:paraId="645D66B6" w14:textId="77777777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3A4D46" w14:textId="77777777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5898E" w14:textId="77777777" w:rsidR="006E0C04" w:rsidRPr="00F706ED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C04" w14:paraId="6B408F73" w14:textId="77777777" w:rsidTr="00F706ED">
        <w:trPr>
          <w:trHeight w:val="2509"/>
        </w:trPr>
        <w:tc>
          <w:tcPr>
            <w:tcW w:w="4822" w:type="dxa"/>
          </w:tcPr>
          <w:p w14:paraId="20674234" w14:textId="4B7D6B74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02985" wp14:editId="269587C5">
                  <wp:extent cx="2505075" cy="175887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086" cy="177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30988834" w14:textId="20D3D33E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сть белых медведей кремовая, с лёгкой желтизной, а у медвежат-ослепительно белая. В такой шубе на фоне белых снегов их трудно заметить.</w:t>
            </w:r>
          </w:p>
          <w:p w14:paraId="795BAB4A" w14:textId="4CC737CF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4D8D8" w14:textId="61EF855F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C827A" w14:textId="72864A8C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E6E0F6" w14:textId="4850F9D6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8D509F" w14:textId="795AC158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84827" w14:textId="77777777" w:rsidR="00DF0852" w:rsidRPr="00F706ED" w:rsidRDefault="00DF0852" w:rsidP="00DF085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639464" w14:textId="77777777" w:rsidR="006E0C04" w:rsidRPr="00F706ED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0C04" w14:paraId="24B4E951" w14:textId="77777777" w:rsidTr="00F706ED">
        <w:trPr>
          <w:trHeight w:val="2733"/>
        </w:trPr>
        <w:tc>
          <w:tcPr>
            <w:tcW w:w="4822" w:type="dxa"/>
          </w:tcPr>
          <w:p w14:paraId="26CC27CA" w14:textId="0A1A7D8B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4EEFD9" wp14:editId="30543412">
                  <wp:extent cx="2802835" cy="21022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83" cy="211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E3A87DA" w14:textId="790E90DD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A9A95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BC338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BBA14" w14:textId="07F6ACC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E87F5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3D3FA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80932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11F315A" w14:textId="77777777" w:rsidR="006E0C04" w:rsidRDefault="006E0C04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4" w14:paraId="467EC3D6" w14:textId="77777777" w:rsidTr="00F706ED">
        <w:trPr>
          <w:trHeight w:val="2670"/>
        </w:trPr>
        <w:tc>
          <w:tcPr>
            <w:tcW w:w="4822" w:type="dxa"/>
          </w:tcPr>
          <w:p w14:paraId="4B6794EE" w14:textId="0D5E86EF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6B3BE3" wp14:editId="72E57517">
                  <wp:extent cx="2729822" cy="204746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01" cy="2047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52D737D0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полярного медведя великолепный мех: плотный, густой, длинный. Ему не страшны никакие морозы. А кожа медведя чёрного цвета. На его лапах есть подушечки, которые покрытые маленькими бугорками, поэтому медведь не скользит на льду. </w:t>
            </w:r>
          </w:p>
          <w:p w14:paraId="5FC93EE5" w14:textId="77777777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4" w14:paraId="365F93A7" w14:textId="77777777" w:rsidTr="00F706ED">
        <w:trPr>
          <w:trHeight w:val="2559"/>
        </w:trPr>
        <w:tc>
          <w:tcPr>
            <w:tcW w:w="4822" w:type="dxa"/>
          </w:tcPr>
          <w:p w14:paraId="082BD11F" w14:textId="3099D3A8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9ADDF" wp14:editId="437015AF">
                  <wp:extent cx="2623810" cy="1967947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100" cy="197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3ED87216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52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, питается он рыбой, птицами, тюленями, а иногда и моржи становятся добычей белого медведя.</w:t>
            </w:r>
          </w:p>
          <w:p w14:paraId="140246B7" w14:textId="77777777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4" w14:paraId="048938CD" w14:textId="77777777" w:rsidTr="00F706ED">
        <w:trPr>
          <w:trHeight w:val="2733"/>
        </w:trPr>
        <w:tc>
          <w:tcPr>
            <w:tcW w:w="4822" w:type="dxa"/>
          </w:tcPr>
          <w:p w14:paraId="0BB037DA" w14:textId="2C7341B3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AC45AB" wp14:editId="57F9A290">
                  <wp:extent cx="2782825" cy="2087217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47" cy="2086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B0F7FAB" w14:textId="5CFB6956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B52EE" w14:textId="77777777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4" w14:paraId="28631D3C" w14:textId="77777777" w:rsidTr="00F706ED">
        <w:trPr>
          <w:trHeight w:val="2807"/>
        </w:trPr>
        <w:tc>
          <w:tcPr>
            <w:tcW w:w="4822" w:type="dxa"/>
          </w:tcPr>
          <w:p w14:paraId="1F54B6C4" w14:textId="306FEB00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097243C" wp14:editId="5155E557">
                  <wp:extent cx="2862469" cy="2148542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97" cy="214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FA5901B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52">
              <w:rPr>
                <w:rFonts w:ascii="Times New Roman" w:hAnsi="Times New Roman" w:cs="Times New Roman"/>
                <w:b/>
                <w:sz w:val="24"/>
                <w:szCs w:val="24"/>
              </w:rPr>
              <w:t>Медведи по долгу вычищают свою шубку после еды, после купания.</w:t>
            </w:r>
          </w:p>
          <w:p w14:paraId="0FF440B5" w14:textId="77777777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C04" w14:paraId="1D0F86F0" w14:textId="77777777" w:rsidTr="00F706ED">
        <w:trPr>
          <w:trHeight w:val="2795"/>
        </w:trPr>
        <w:tc>
          <w:tcPr>
            <w:tcW w:w="4822" w:type="dxa"/>
          </w:tcPr>
          <w:p w14:paraId="7D654ED6" w14:textId="598B6E56" w:rsidR="006E0C0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14D0FA" wp14:editId="1AA1EAB4">
                  <wp:extent cx="2867025" cy="2150368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60" cy="215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3404DFC2" w14:textId="77777777" w:rsidR="00DF0852" w:rsidRPr="00DF0852" w:rsidRDefault="00DF0852" w:rsidP="00DF085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52">
              <w:rPr>
                <w:rFonts w:ascii="Times New Roman" w:hAnsi="Times New Roman" w:cs="Times New Roman"/>
                <w:b/>
                <w:sz w:val="24"/>
                <w:szCs w:val="24"/>
              </w:rPr>
              <w:t>Шкура медведя не пропускает воду, а между когтями есть особые перепонки, помогающие им хорошо нырять.</w:t>
            </w:r>
          </w:p>
          <w:p w14:paraId="328E6D9A" w14:textId="77777777" w:rsidR="006E0C04" w:rsidRDefault="006E0C04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852" w14:paraId="679A12EC" w14:textId="77777777" w:rsidTr="00F706ED">
        <w:trPr>
          <w:trHeight w:val="3401"/>
        </w:trPr>
        <w:tc>
          <w:tcPr>
            <w:tcW w:w="4822" w:type="dxa"/>
          </w:tcPr>
          <w:p w14:paraId="2417A213" w14:textId="65FE574A" w:rsidR="00DF0852" w:rsidRPr="002269C4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6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7990F" wp14:editId="4667B2DC">
                  <wp:extent cx="2676815" cy="200770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27" cy="2007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0163E783" w14:textId="77777777" w:rsidR="00DF0852" w:rsidRDefault="00DF0852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B1731E" w14:textId="715BB14A" w:rsidR="00F706ED" w:rsidRDefault="00F706ED" w:rsidP="006E0C0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D464C9" w14:textId="77777777" w:rsidR="006E0C04" w:rsidRPr="002269C4" w:rsidRDefault="006E0C04" w:rsidP="006E0C0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5D606" w14:textId="65AD5027" w:rsidR="002F52F0" w:rsidRDefault="002F52F0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E8D424" w14:textId="77777777" w:rsidR="00F706ED" w:rsidRPr="002269C4" w:rsidRDefault="00F706ED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8097A6" w14:textId="77777777" w:rsidR="002F52F0" w:rsidRPr="002269C4" w:rsidRDefault="002F52F0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F52F0" w:rsidRPr="002269C4" w:rsidSect="00F70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5CDF4C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BEC0F73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E592110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B75DEE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6FCEF3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2EAF1A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819DAEF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A727E8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29F355" w14:textId="77777777" w:rsidR="00DF0852" w:rsidRDefault="00DF0852" w:rsidP="00EC035F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B908647" w14:textId="0A110F1C" w:rsidR="003259BB" w:rsidRDefault="003259BB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4E9C67" w14:textId="77777777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1D6F7D" w14:textId="224AEBFF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C6A75" w14:textId="77777777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8515B3" w14:textId="219CD5A9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BD6EFE" w14:textId="3657BB66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BD0993" w14:textId="15253E39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D0C0CF" w14:textId="77777777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B18247" w14:textId="77777777" w:rsidR="006E0C04" w:rsidRDefault="006E0C04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70875A" w14:textId="62057CA8" w:rsidR="006E0C04" w:rsidRDefault="006E0C04" w:rsidP="006E0C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8C27B4" w14:textId="26DBE2BC" w:rsidR="006E0C04" w:rsidRDefault="006E0C04" w:rsidP="006E0C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95FE91" w14:textId="0153EA54" w:rsidR="006E0C04" w:rsidRDefault="006E0C04" w:rsidP="006E0C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515057" w14:textId="4983D972" w:rsidR="006E0C04" w:rsidRDefault="006E0C04" w:rsidP="006E0C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39C676" w14:textId="5D7F8F82" w:rsidR="006E0C04" w:rsidRDefault="006E0C04" w:rsidP="006E0C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7C28F0" w14:textId="79F34611" w:rsidR="006E0C04" w:rsidRPr="002269C4" w:rsidRDefault="006E0C04" w:rsidP="00F706E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E0C04" w:rsidRPr="002269C4" w:rsidSect="002F52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615E96C" w14:textId="77777777" w:rsidR="002F52F0" w:rsidRPr="002269C4" w:rsidRDefault="002F52F0" w:rsidP="00EC035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F52F0" w:rsidRPr="002269C4" w:rsidSect="00701D0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421365" w14:textId="22195724" w:rsidR="00701D07" w:rsidRPr="002269C4" w:rsidRDefault="00701D07" w:rsidP="00F706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9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.</w:t>
      </w:r>
    </w:p>
    <w:p w14:paraId="3BEEAD35" w14:textId="77777777" w:rsidR="001A5171" w:rsidRPr="002269C4" w:rsidRDefault="001A5171" w:rsidP="00066ABB">
      <w:pPr>
        <w:rPr>
          <w:rFonts w:ascii="Times New Roman" w:hAnsi="Times New Roman" w:cs="Times New Roman"/>
          <w:sz w:val="24"/>
          <w:szCs w:val="24"/>
        </w:rPr>
      </w:pPr>
    </w:p>
    <w:p w14:paraId="4E77A7D7" w14:textId="77777777" w:rsidR="001A5171" w:rsidRPr="002269C4" w:rsidRDefault="001A5171" w:rsidP="001A5171">
      <w:pPr>
        <w:rPr>
          <w:rFonts w:ascii="Times New Roman" w:hAnsi="Times New Roman" w:cs="Times New Roman"/>
          <w:sz w:val="24"/>
          <w:szCs w:val="24"/>
        </w:rPr>
      </w:pPr>
      <w:r w:rsidRPr="002269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3F935" wp14:editId="537C2C29">
            <wp:extent cx="2859405" cy="2145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9C4">
        <w:rPr>
          <w:noProof/>
          <w:sz w:val="24"/>
          <w:szCs w:val="24"/>
          <w:lang w:eastAsia="ru-RU"/>
        </w:rPr>
        <w:t xml:space="preserve">     </w:t>
      </w:r>
      <w:r w:rsidRPr="002269C4">
        <w:rPr>
          <w:noProof/>
          <w:sz w:val="24"/>
          <w:szCs w:val="24"/>
          <w:lang w:eastAsia="ru-RU"/>
        </w:rPr>
        <w:drawing>
          <wp:inline distT="0" distB="0" distL="0" distR="0" wp14:anchorId="5DB70CCA" wp14:editId="527290CD">
            <wp:extent cx="2882901" cy="2162175"/>
            <wp:effectExtent l="0" t="0" r="0" b="9525"/>
            <wp:docPr id="2" name="Рисунок 2" descr="C:\Users\User\AppData\Local\Microsoft\Windows\INetCache\Content.Word\IMG-20220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20218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36" cy="21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4">
        <w:rPr>
          <w:noProof/>
          <w:sz w:val="24"/>
          <w:szCs w:val="24"/>
          <w:lang w:eastAsia="ru-RU"/>
        </w:rPr>
        <w:t xml:space="preserve">        </w:t>
      </w:r>
      <w:r w:rsidRPr="002269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9E623" wp14:editId="326E8224">
            <wp:extent cx="1762125" cy="23526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5" cy="235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9C4">
        <w:rPr>
          <w:noProof/>
          <w:sz w:val="24"/>
          <w:szCs w:val="24"/>
          <w:lang w:eastAsia="ru-RU"/>
        </w:rPr>
        <w:t xml:space="preserve">                  </w:t>
      </w:r>
      <w:r w:rsidRPr="002269C4">
        <w:rPr>
          <w:noProof/>
          <w:sz w:val="24"/>
          <w:szCs w:val="24"/>
          <w:lang w:eastAsia="ru-RU"/>
        </w:rPr>
        <w:drawing>
          <wp:inline distT="0" distB="0" distL="0" distR="0" wp14:anchorId="5483661C" wp14:editId="4FF12181">
            <wp:extent cx="3149598" cy="2362200"/>
            <wp:effectExtent l="0" t="0" r="0" b="0"/>
            <wp:docPr id="1" name="Рисунок 1" descr="C:\Users\User\AppData\Local\Microsoft\Windows\INetCache\Content.Word\IMG-2022021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218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46" cy="23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A6" w:rsidRPr="002269C4">
        <w:rPr>
          <w:noProof/>
          <w:sz w:val="24"/>
          <w:szCs w:val="24"/>
          <w:lang w:eastAsia="ru-RU"/>
        </w:rPr>
        <w:drawing>
          <wp:inline distT="0" distB="0" distL="0" distR="0" wp14:anchorId="709F29D4" wp14:editId="25148D4C">
            <wp:extent cx="2992883" cy="2238375"/>
            <wp:effectExtent l="0" t="0" r="0" b="0"/>
            <wp:docPr id="8" name="Рисунок 8" descr="C:\Users\User\AppData\Local\Microsoft\Windows\INetCache\Content.Word\IMG_20220218_17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_20220218_1702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08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A6" w:rsidRPr="002269C4">
        <w:rPr>
          <w:noProof/>
          <w:sz w:val="24"/>
          <w:szCs w:val="24"/>
          <w:lang w:eastAsia="ru-RU"/>
        </w:rPr>
        <w:t xml:space="preserve">                    </w:t>
      </w:r>
      <w:r w:rsidRPr="002269C4">
        <w:rPr>
          <w:noProof/>
          <w:sz w:val="24"/>
          <w:szCs w:val="24"/>
          <w:lang w:eastAsia="ru-RU"/>
        </w:rPr>
        <w:drawing>
          <wp:inline distT="0" distB="0" distL="0" distR="0" wp14:anchorId="207D6A03" wp14:editId="0658C0EC">
            <wp:extent cx="2213402" cy="1655401"/>
            <wp:effectExtent l="0" t="6667" r="9207" b="9208"/>
            <wp:docPr id="7" name="Рисунок 7" descr="C:\Users\User\AppData\Local\Microsoft\Windows\INetCache\Content.Word\IMG_20220218_1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IMG_20220218_1155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795" cy="16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CEED" w14:textId="77777777" w:rsidR="001A5171" w:rsidRPr="002269C4" w:rsidRDefault="001A5171" w:rsidP="00066ABB">
      <w:pPr>
        <w:rPr>
          <w:rFonts w:ascii="Times New Roman" w:hAnsi="Times New Roman" w:cs="Times New Roman"/>
          <w:sz w:val="24"/>
          <w:szCs w:val="24"/>
        </w:rPr>
      </w:pPr>
    </w:p>
    <w:sectPr w:rsidR="001A5171" w:rsidRPr="002269C4" w:rsidSect="00701D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39A"/>
    <w:rsid w:val="00066ABB"/>
    <w:rsid w:val="000F1D44"/>
    <w:rsid w:val="0011327C"/>
    <w:rsid w:val="001A5171"/>
    <w:rsid w:val="002269C4"/>
    <w:rsid w:val="002E27AF"/>
    <w:rsid w:val="002F52F0"/>
    <w:rsid w:val="003259BB"/>
    <w:rsid w:val="00375B97"/>
    <w:rsid w:val="00434C1F"/>
    <w:rsid w:val="005F577E"/>
    <w:rsid w:val="0063414D"/>
    <w:rsid w:val="0064734F"/>
    <w:rsid w:val="006E0C04"/>
    <w:rsid w:val="00701D07"/>
    <w:rsid w:val="00765A13"/>
    <w:rsid w:val="0081339A"/>
    <w:rsid w:val="00855A96"/>
    <w:rsid w:val="00937A9A"/>
    <w:rsid w:val="00954159"/>
    <w:rsid w:val="00AC77F7"/>
    <w:rsid w:val="00B32DB2"/>
    <w:rsid w:val="00B90532"/>
    <w:rsid w:val="00DB624F"/>
    <w:rsid w:val="00DF0852"/>
    <w:rsid w:val="00EC035F"/>
    <w:rsid w:val="00F21133"/>
    <w:rsid w:val="00F45BA6"/>
    <w:rsid w:val="00F706ED"/>
    <w:rsid w:val="00F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622F"/>
  <w15:docId w15:val="{400D9EF3-11BB-4138-8CDD-16114BEB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1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unhideWhenUsed/>
    <w:rsid w:val="006E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0C69-2C1F-4CA8-BE3D-3DC58017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2-03-20T17:28:00Z</dcterms:created>
  <dcterms:modified xsi:type="dcterms:W3CDTF">2022-03-28T12:12:00Z</dcterms:modified>
</cp:coreProperties>
</file>